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632E1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2</w:t>
      </w:r>
      <w:r w:rsidR="00E73488">
        <w:rPr>
          <w:rFonts w:ascii="Times New Roman" w:hAnsi="Times New Roman"/>
          <w:bCs w:val="0"/>
          <w:sz w:val="28"/>
          <w:szCs w:val="28"/>
        </w:rPr>
        <w:t xml:space="preserve"> </w:t>
      </w:r>
      <w:r w:rsidR="007A1016">
        <w:rPr>
          <w:rFonts w:ascii="Times New Roman" w:hAnsi="Times New Roman"/>
          <w:bCs w:val="0"/>
          <w:sz w:val="28"/>
          <w:szCs w:val="28"/>
        </w:rPr>
        <w:t>октябр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666"/>
      </w:tblGrid>
      <w:tr w:rsidR="00D44BB2" w:rsidRPr="00B80684" w:rsidTr="00A90B5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A66A04" w:rsidRPr="00D96289" w:rsidTr="001F27B6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6A04" w:rsidRPr="006C51E6" w:rsidRDefault="00743364" w:rsidP="00743364">
            <w:pPr>
              <w:jc w:val="left"/>
              <w:rPr>
                <w:b/>
              </w:rPr>
            </w:pPr>
            <w:r>
              <w:rPr>
                <w:b/>
              </w:rPr>
              <w:t>22</w:t>
            </w:r>
            <w:r w:rsidR="00A66A04" w:rsidRPr="006C51E6">
              <w:rPr>
                <w:b/>
              </w:rPr>
              <w:t xml:space="preserve"> октября, </w:t>
            </w:r>
            <w:r>
              <w:rPr>
                <w:b/>
              </w:rPr>
              <w:t>понедельник</w:t>
            </w:r>
          </w:p>
        </w:tc>
      </w:tr>
      <w:tr w:rsidR="00743364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64" w:rsidRPr="00053983" w:rsidRDefault="00743364" w:rsidP="00053983">
            <w:pPr>
              <w:pStyle w:val="af0"/>
            </w:pPr>
            <w:r w:rsidRPr="00053983">
              <w:rPr>
                <w:rStyle w:val="event-date"/>
              </w:rPr>
              <w:t>17:</w:t>
            </w:r>
            <w:r w:rsidR="00632E14">
              <w:rPr>
                <w:rStyle w:val="mutted"/>
              </w:rPr>
              <w:t>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64" w:rsidRPr="00053983" w:rsidRDefault="003C5F77">
            <w:pPr>
              <w:pStyle w:val="event-name"/>
            </w:pPr>
            <w:hyperlink r:id="rId7" w:anchor="/calendar/event/90207" w:tgtFrame="_blank" w:history="1">
              <w:r w:rsidR="00743364" w:rsidRPr="00053983">
                <w:rPr>
                  <w:rStyle w:val="af5"/>
                  <w:color w:val="auto"/>
                  <w:u w:val="none"/>
                </w:rPr>
                <w:t xml:space="preserve">Заседание Совета директоров ПАО «КАМАЗ». </w:t>
              </w:r>
              <w:r w:rsidR="00743364" w:rsidRPr="00053983">
                <w:br/>
              </w:r>
              <w:r w:rsidR="00743364" w:rsidRPr="00053983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proofErr w:type="spellStart"/>
              <w:r w:rsidR="00743364" w:rsidRPr="00053983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743364" w:rsidRPr="0005398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43364" w:rsidRPr="0005398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64" w:rsidRDefault="00743364" w:rsidP="005A1D77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64" w:rsidRPr="00386DA5" w:rsidRDefault="00053983" w:rsidP="005A1D77">
            <w:r w:rsidRPr="00053983">
              <w:t>г. Москва</w:t>
            </w:r>
          </w:p>
        </w:tc>
      </w:tr>
      <w:tr w:rsidR="001B3F1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15" w:rsidRPr="00053983" w:rsidRDefault="001B3F15" w:rsidP="0005398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15" w:rsidRDefault="001B3F15" w:rsidP="001B3F15">
            <w:pPr>
              <w:pStyle w:val="event-name"/>
            </w:pPr>
            <w:r>
              <w:t>С</w:t>
            </w:r>
            <w:r w:rsidRPr="001B3F15">
              <w:t>овещани</w:t>
            </w:r>
            <w:r>
              <w:t>е</w:t>
            </w:r>
            <w:r w:rsidRPr="001B3F15">
              <w:t xml:space="preserve"> у заместителя Премьер-министра Республики Татарстан – Руководителя Аппарата Кабинета Министров Республики Татарстан </w:t>
            </w:r>
            <w:proofErr w:type="spellStart"/>
            <w:r w:rsidRPr="001B3F15">
              <w:t>Ш.Х.Гафарова</w:t>
            </w:r>
            <w:proofErr w:type="spellEnd"/>
            <w:r w:rsidRPr="001B3F15">
              <w:t xml:space="preserve"> по отдельным вопросам деятельности ГБУ «Многофункциональный центр предоставления государственных и муниципальных услуг в Республике Татарстан</w:t>
            </w:r>
            <w:r w:rsidRPr="001B3F15">
              <w:br/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15" w:rsidRDefault="001B3F15" w:rsidP="005A1D7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  <w:p w:rsidR="001B3F15" w:rsidRDefault="001B3F15" w:rsidP="005A1D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15" w:rsidRDefault="001B3F15" w:rsidP="005A1D77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1B3F15" w:rsidRPr="00053983" w:rsidRDefault="001B3F15" w:rsidP="005A1D77">
            <w:r>
              <w:t>6 этаж</w:t>
            </w:r>
          </w:p>
        </w:tc>
      </w:tr>
      <w:tr w:rsidR="00743364" w:rsidRPr="00D96289" w:rsidTr="00743364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3364" w:rsidRPr="00743364" w:rsidRDefault="00743364" w:rsidP="00743364">
            <w:pPr>
              <w:jc w:val="left"/>
              <w:rPr>
                <w:b/>
              </w:rPr>
            </w:pPr>
            <w:r w:rsidRPr="00743364">
              <w:rPr>
                <w:b/>
              </w:rPr>
              <w:t>23 октября, вторник</w:t>
            </w:r>
          </w:p>
        </w:tc>
      </w:tr>
      <w:tr w:rsidR="00743364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64" w:rsidRDefault="00743364" w:rsidP="00053983">
            <w:pPr>
              <w:pStyle w:val="af0"/>
            </w:pPr>
            <w:r>
              <w:rPr>
                <w:rStyle w:val="event-date"/>
              </w:rPr>
              <w:t xml:space="preserve">11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64" w:rsidRPr="00053983" w:rsidRDefault="003C5F77" w:rsidP="00053983">
            <w:pPr>
              <w:pStyle w:val="event-name"/>
            </w:pPr>
            <w:hyperlink r:id="rId8" w:anchor="/calendar/event/90212" w:tgtFrame="_blank" w:history="1">
              <w:r w:rsidR="00743364" w:rsidRPr="00053983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743364" w:rsidRPr="00053983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743364" w:rsidRPr="00053983">
                <w:rPr>
                  <w:rStyle w:val="af5"/>
                  <w:color w:val="auto"/>
                  <w:u w:val="none"/>
                </w:rPr>
                <w:t xml:space="preserve"> видеоконференции по вопросам:</w:t>
              </w:r>
              <w:r w:rsidR="00743364" w:rsidRPr="00053983">
                <w:br/>
              </w:r>
              <w:r w:rsidR="00743364" w:rsidRPr="00053983">
                <w:rPr>
                  <w:rStyle w:val="af5"/>
                  <w:color w:val="auto"/>
                  <w:u w:val="none"/>
                </w:rPr>
                <w:t>1. О ходе реализации в 2018 году мероприятий по созданию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 перспективах на 2019-2020 годы</w:t>
              </w:r>
              <w:r w:rsidR="00743364" w:rsidRPr="00053983">
                <w:br/>
              </w:r>
              <w:r w:rsidR="00743364" w:rsidRPr="00053983">
                <w:rPr>
                  <w:rStyle w:val="af5"/>
                  <w:color w:val="auto"/>
                  <w:u w:val="none"/>
                </w:rPr>
                <w:t xml:space="preserve">2. О подготовке к реализации национальных проектов «Образование» и «Демография» в части федерального проекта «Содействие занятости </w:t>
              </w:r>
              <w:proofErr w:type="gramStart"/>
              <w:r w:rsidR="00743364" w:rsidRPr="00053983">
                <w:rPr>
                  <w:rStyle w:val="af5"/>
                  <w:color w:val="auto"/>
                  <w:u w:val="none"/>
                </w:rPr>
                <w:t>женщин-создание</w:t>
              </w:r>
              <w:proofErr w:type="gramEnd"/>
              <w:r w:rsidR="00743364" w:rsidRPr="00053983">
                <w:rPr>
                  <w:rStyle w:val="af5"/>
                  <w:color w:val="auto"/>
                  <w:u w:val="none"/>
                </w:rPr>
                <w:t xml:space="preserve"> условий дошкольного образования для детей в возрасте до трех лет».</w:t>
              </w:r>
              <w:r w:rsidR="00743364" w:rsidRPr="00053983">
                <w:br/>
              </w:r>
              <w:r w:rsidR="00743364" w:rsidRPr="00053983">
                <w:rPr>
                  <w:rStyle w:val="af5"/>
                  <w:color w:val="auto"/>
                  <w:u w:val="none"/>
                </w:rPr>
                <w:t xml:space="preserve">Проводит Заместитель Председателя Правительства Российской Федерации </w:t>
              </w:r>
              <w:r w:rsidR="00743364" w:rsidRPr="00053983">
                <w:br/>
              </w:r>
              <w:r w:rsidR="00743364" w:rsidRPr="00053983">
                <w:rPr>
                  <w:rStyle w:val="af5"/>
                  <w:color w:val="auto"/>
                  <w:u w:val="none"/>
                </w:rPr>
                <w:t xml:space="preserve">Татьяна Алексеевна Голикова. </w:t>
              </w:r>
              <w:r w:rsidR="00743364" w:rsidRPr="00053983">
                <w:br/>
              </w:r>
              <w:r w:rsidR="00743364" w:rsidRPr="00053983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А.В. </w:t>
              </w:r>
              <w:proofErr w:type="spellStart"/>
              <w:r w:rsidR="00743364" w:rsidRPr="00053983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743364" w:rsidRPr="0005398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43364" w:rsidRPr="0005398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64" w:rsidRDefault="00743364" w:rsidP="00FD519B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4" w:rsidRDefault="00053983" w:rsidP="005A1D77">
            <w:r w:rsidRPr="00053983">
              <w:t xml:space="preserve">зал совещаний </w:t>
            </w:r>
            <w:r w:rsidRPr="00053983">
              <w:br/>
            </w:r>
            <w:proofErr w:type="gramStart"/>
            <w:r w:rsidRPr="00053983">
              <w:t>КМ</w:t>
            </w:r>
            <w:proofErr w:type="gramEnd"/>
            <w:r w:rsidRPr="00053983">
              <w:t xml:space="preserve"> РТ </w:t>
            </w:r>
          </w:p>
          <w:p w:rsidR="00743364" w:rsidRDefault="00053983" w:rsidP="005A1D77">
            <w:r w:rsidRPr="00053983">
              <w:t>(5 этаж)</w:t>
            </w:r>
          </w:p>
        </w:tc>
      </w:tr>
      <w:tr w:rsidR="00563694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4" w:rsidRDefault="00563694" w:rsidP="0005398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4" w:rsidRPr="00053983" w:rsidRDefault="00563694" w:rsidP="00563694">
            <w:pPr>
              <w:pStyle w:val="event-name"/>
            </w:pPr>
            <w:r>
              <w:t>С</w:t>
            </w:r>
            <w:r w:rsidRPr="00563694">
              <w:t>овещани</w:t>
            </w:r>
            <w:r>
              <w:t xml:space="preserve">е </w:t>
            </w:r>
            <w:r w:rsidRPr="00563694">
              <w:t xml:space="preserve"> </w:t>
            </w:r>
            <w:r>
              <w:t>в</w:t>
            </w:r>
            <w:r w:rsidRPr="00563694">
              <w:t xml:space="preserve">о исполнение п. 5.2 Перечня поручений Президента </w:t>
            </w:r>
            <w:r>
              <w:t>РТ</w:t>
            </w:r>
            <w:r w:rsidRPr="00563694">
              <w:t xml:space="preserve"> Р.Н. </w:t>
            </w:r>
            <w:proofErr w:type="spellStart"/>
            <w:r w:rsidRPr="00563694">
              <w:t>Минниханова</w:t>
            </w:r>
            <w:proofErr w:type="spellEnd"/>
            <w:r w:rsidRPr="00563694">
              <w:t xml:space="preserve"> по итогам визита в Свердловскую область 8-9 июля 2018 года от 16.07.2018 № ПР-180 в части обсуждения предложений АО «Швабе» по внедрению систем высокоточного спутникового позиционирования на базе сигнало</w:t>
            </w:r>
            <w:r>
              <w:t>в российской системы «ГЛОНАСС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4" w:rsidRDefault="0092115F" w:rsidP="00FD519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ерзакреев</w:t>
            </w:r>
            <w:proofErr w:type="spellEnd"/>
            <w:r>
              <w:rPr>
                <w:color w:val="000000" w:themeColor="text1"/>
              </w:rPr>
              <w:t xml:space="preserve"> Р.Р.</w:t>
            </w:r>
          </w:p>
          <w:p w:rsidR="0092115F" w:rsidRDefault="0092115F" w:rsidP="00FD51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4" w:rsidRDefault="00563694" w:rsidP="005A1D77">
            <w:r w:rsidRPr="00563694">
              <w:t>IT-</w:t>
            </w:r>
            <w:proofErr w:type="spellStart"/>
            <w:r w:rsidRPr="00563694">
              <w:t>park</w:t>
            </w:r>
            <w:proofErr w:type="spellEnd"/>
            <w:r w:rsidRPr="00563694">
              <w:t xml:space="preserve">, переговорная комната, </w:t>
            </w:r>
          </w:p>
          <w:p w:rsidR="00563694" w:rsidRPr="00053983" w:rsidRDefault="0092115F" w:rsidP="005A1D77">
            <w:r>
              <w:t>4 этаж</w:t>
            </w:r>
          </w:p>
        </w:tc>
      </w:tr>
      <w:tr w:rsidR="00743364" w:rsidRPr="00D96289" w:rsidTr="00743364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3364" w:rsidRPr="00743364" w:rsidRDefault="00743364" w:rsidP="00743364">
            <w:pPr>
              <w:jc w:val="left"/>
              <w:rPr>
                <w:b/>
              </w:rPr>
            </w:pPr>
            <w:r w:rsidRPr="00743364">
              <w:rPr>
                <w:b/>
              </w:rPr>
              <w:t>24 октября, среда</w:t>
            </w:r>
          </w:p>
        </w:tc>
      </w:tr>
      <w:tr w:rsidR="00743364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64" w:rsidRPr="00053983" w:rsidRDefault="00743364" w:rsidP="00053983">
            <w:pPr>
              <w:pStyle w:val="af0"/>
            </w:pPr>
            <w:r w:rsidRPr="00053983">
              <w:rPr>
                <w:rStyle w:val="event-date"/>
              </w:rPr>
              <w:lastRenderedPageBreak/>
              <w:t xml:space="preserve">16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64" w:rsidRPr="00053983" w:rsidRDefault="003C5F77">
            <w:pPr>
              <w:pStyle w:val="event-name"/>
            </w:pPr>
            <w:hyperlink r:id="rId9" w:anchor="/calendar/event/90184" w:tgtFrame="_blank" w:history="1">
              <w:r w:rsidR="00743364" w:rsidRPr="00053983">
                <w:rPr>
                  <w:rStyle w:val="af5"/>
                  <w:color w:val="auto"/>
                  <w:u w:val="none"/>
                </w:rPr>
                <w:t xml:space="preserve">Заседание Совета при Президенте Российской Федерации </w:t>
              </w:r>
              <w:r w:rsidR="00743364" w:rsidRPr="00053983">
                <w:br/>
              </w:r>
              <w:r w:rsidR="00743364" w:rsidRPr="00053983">
                <w:rPr>
                  <w:rStyle w:val="af5"/>
                  <w:color w:val="auto"/>
                  <w:u w:val="none"/>
                </w:rPr>
                <w:t xml:space="preserve">по стратегическому развитию и национальным проектам. </w:t>
              </w:r>
              <w:r w:rsidR="00743364" w:rsidRPr="00053983">
                <w:br/>
              </w:r>
              <w:r w:rsidR="00743364" w:rsidRPr="00053983">
                <w:rPr>
                  <w:rStyle w:val="af5"/>
                  <w:color w:val="auto"/>
                  <w:u w:val="none"/>
                </w:rPr>
                <w:t xml:space="preserve">Проводит Президент Российской Федерации </w:t>
              </w:r>
              <w:r w:rsidR="00743364" w:rsidRPr="00053983">
                <w:br/>
              </w:r>
              <w:r w:rsidR="00743364" w:rsidRPr="00053983">
                <w:rPr>
                  <w:rStyle w:val="af5"/>
                  <w:color w:val="auto"/>
                  <w:u w:val="none"/>
                </w:rPr>
                <w:t xml:space="preserve">В.В. Путин. </w:t>
              </w:r>
              <w:r w:rsidR="00743364" w:rsidRPr="00053983">
                <w:br/>
              </w:r>
              <w:r w:rsidR="00743364" w:rsidRPr="00053983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743364" w:rsidRPr="00053983">
                <w:br/>
              </w:r>
              <w:r w:rsidR="00743364" w:rsidRPr="0005398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43364" w:rsidRPr="0005398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43364" w:rsidRPr="0005398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43364" w:rsidRPr="0005398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64" w:rsidRPr="00053983" w:rsidRDefault="00743364" w:rsidP="00FD519B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64" w:rsidRPr="00053983" w:rsidRDefault="00053983" w:rsidP="005A1D77">
            <w:r w:rsidRPr="00053983">
              <w:t>г. Москва, Кремль</w:t>
            </w:r>
          </w:p>
        </w:tc>
      </w:tr>
      <w:tr w:rsidR="00743364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64" w:rsidRPr="00053983" w:rsidRDefault="00743364" w:rsidP="00053983">
            <w:pPr>
              <w:pStyle w:val="af0"/>
            </w:pPr>
            <w:r w:rsidRPr="00053983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64" w:rsidRPr="00053983" w:rsidRDefault="003C5F77">
            <w:pPr>
              <w:pStyle w:val="event-name"/>
            </w:pPr>
            <w:hyperlink r:id="rId10" w:anchor="/calendar/event/90209" w:tgtFrame="_blank" w:history="1">
              <w:r w:rsidR="00743364" w:rsidRPr="00053983">
                <w:rPr>
                  <w:rStyle w:val="af5"/>
                  <w:color w:val="auto"/>
                  <w:u w:val="none"/>
                </w:rPr>
                <w:t>Совещание по вопросу финансирования национальных проектов «Производительность труда и поддержка занятости»</w:t>
              </w:r>
              <w:r w:rsidR="00743364" w:rsidRPr="00053983">
                <w:br/>
              </w:r>
              <w:r w:rsidR="00743364" w:rsidRPr="00053983">
                <w:rPr>
                  <w:rStyle w:val="af5"/>
                  <w:color w:val="auto"/>
                  <w:u w:val="none"/>
                </w:rPr>
                <w:t xml:space="preserve">и «Международная кооперация и экспорт». Проводит Премьер-министр Республики Татарстан </w:t>
              </w:r>
              <w:r w:rsidR="00743364" w:rsidRPr="00053983">
                <w:br/>
              </w:r>
              <w:proofErr w:type="spellStart"/>
              <w:r w:rsidR="00743364" w:rsidRPr="00053983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743364" w:rsidRPr="0005398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43364" w:rsidRPr="0005398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64" w:rsidRPr="00053983" w:rsidRDefault="00743364" w:rsidP="00EE28DF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83" w:rsidRPr="00053983" w:rsidRDefault="00053983" w:rsidP="00C66E67">
            <w:r w:rsidRPr="00053983">
              <w:t xml:space="preserve">зал заседаний </w:t>
            </w:r>
            <w:r w:rsidRPr="00053983">
              <w:br/>
            </w:r>
            <w:proofErr w:type="gramStart"/>
            <w:r w:rsidRPr="00053983">
              <w:t>КМ</w:t>
            </w:r>
            <w:proofErr w:type="gramEnd"/>
            <w:r w:rsidRPr="00053983">
              <w:t xml:space="preserve"> РТ </w:t>
            </w:r>
          </w:p>
          <w:p w:rsidR="00743364" w:rsidRPr="00053983" w:rsidRDefault="00053983" w:rsidP="00C66E67">
            <w:r w:rsidRPr="00053983">
              <w:t>(9 этаж)</w:t>
            </w:r>
          </w:p>
        </w:tc>
      </w:tr>
      <w:tr w:rsidR="00563694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4" w:rsidRPr="00053983" w:rsidRDefault="00563694" w:rsidP="0005398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94" w:rsidRPr="00053983" w:rsidRDefault="00563694" w:rsidP="00563694">
            <w:pPr>
              <w:pStyle w:val="event-name"/>
            </w:pPr>
            <w:r>
              <w:t>За</w:t>
            </w:r>
            <w:r w:rsidRPr="00563694">
              <w:t>седани</w:t>
            </w:r>
            <w:r>
              <w:t>е</w:t>
            </w:r>
            <w:r w:rsidRPr="00563694">
              <w:t xml:space="preserve"> межведомственной комиссии по оценке и обследованию жилых помещений жилищного фонда Республики Татарстан и иных жилых помещений в целях признания помещения жилым помещением, жилого помещения пригодным (непригодным) для проживания и многоквартирного дома аварийным и подлежащим сносу или реконструкции</w:t>
            </w:r>
            <w:bookmarkStart w:id="0" w:name="_GoBack"/>
            <w:bookmarkEnd w:id="0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4" w:rsidRDefault="00563694" w:rsidP="00EE28DF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563694" w:rsidRPr="00053983" w:rsidRDefault="00563694" w:rsidP="00EE28DF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4" w:rsidRPr="00053983" w:rsidRDefault="00563694" w:rsidP="00C66E67">
            <w:r>
              <w:t>Минстрой и ЖКХ РТ</w:t>
            </w:r>
          </w:p>
        </w:tc>
      </w:tr>
      <w:tr w:rsidR="00743364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64" w:rsidRPr="00053983" w:rsidRDefault="00743364" w:rsidP="00053983">
            <w:pPr>
              <w:pStyle w:val="af0"/>
            </w:pPr>
            <w:r w:rsidRPr="00053983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64" w:rsidRPr="00053983" w:rsidRDefault="003C5F77">
            <w:pPr>
              <w:pStyle w:val="event-name"/>
            </w:pPr>
            <w:hyperlink r:id="rId11" w:anchor="/calendar/event/90213" w:tgtFrame="_blank" w:history="1">
              <w:r w:rsidR="00743364" w:rsidRPr="00053983">
                <w:rPr>
                  <w:rStyle w:val="af5"/>
                  <w:color w:val="auto"/>
                  <w:u w:val="none"/>
                </w:rPr>
                <w:t xml:space="preserve">Совещание о рассмотрении текущей деятельности акционерного общества «Региональный инжиниринговый центр промышленных лазерных технологий «КАИ-Лазер». Проводит Премьер-министр Республики Татарстан </w:t>
              </w:r>
              <w:r w:rsidR="00743364" w:rsidRPr="00053983">
                <w:br/>
              </w:r>
              <w:r w:rsidR="00743364" w:rsidRPr="00053983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743364" w:rsidRPr="00053983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743364" w:rsidRPr="0005398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43364" w:rsidRPr="0005398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64" w:rsidRPr="00053983" w:rsidRDefault="00743364" w:rsidP="00EE28DF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83" w:rsidRPr="00053983" w:rsidRDefault="00053983" w:rsidP="00C66E67">
            <w:r w:rsidRPr="00053983">
              <w:t xml:space="preserve">зал заседаний </w:t>
            </w:r>
            <w:r w:rsidRPr="00053983">
              <w:br/>
            </w:r>
            <w:proofErr w:type="gramStart"/>
            <w:r w:rsidRPr="00053983">
              <w:t>КМ</w:t>
            </w:r>
            <w:proofErr w:type="gramEnd"/>
            <w:r w:rsidRPr="00053983">
              <w:t xml:space="preserve"> РТ </w:t>
            </w:r>
          </w:p>
          <w:p w:rsidR="00743364" w:rsidRPr="00053983" w:rsidRDefault="00053983" w:rsidP="00C66E67">
            <w:r w:rsidRPr="00053983">
              <w:t>(9 этаж)</w:t>
            </w:r>
          </w:p>
        </w:tc>
      </w:tr>
      <w:tr w:rsidR="00187EC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053983" w:rsidRDefault="00187EC6" w:rsidP="0005398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187EC6" w:rsidRDefault="00187EC6" w:rsidP="00187EC6">
            <w:pPr>
              <w:pStyle w:val="event-name"/>
              <w:spacing w:before="0" w:beforeAutospacing="0" w:after="0" w:afterAutospacing="0"/>
            </w:pPr>
            <w:r>
              <w:t xml:space="preserve">Совещание в </w:t>
            </w:r>
            <w:proofErr w:type="gramStart"/>
            <w:r w:rsidRPr="00187EC6">
              <w:t>режиме</w:t>
            </w:r>
            <w:proofErr w:type="gramEnd"/>
            <w:r w:rsidRPr="00187EC6">
              <w:t xml:space="preserve"> видеоконференцсвязи по</w:t>
            </w:r>
          </w:p>
          <w:p w:rsidR="00187EC6" w:rsidRDefault="00187EC6" w:rsidP="00187EC6">
            <w:pPr>
              <w:pStyle w:val="event-name"/>
              <w:spacing w:before="0" w:beforeAutospacing="0" w:after="0" w:afterAutospacing="0"/>
            </w:pPr>
            <w:r w:rsidRPr="00187EC6">
              <w:t>вопросам реализации законодательства Республики Татарстан о государственных</w:t>
            </w:r>
            <w:r>
              <w:t xml:space="preserve"> языках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Pr="003C5F77" w:rsidRDefault="00187EC6" w:rsidP="00CB087E">
            <w:pPr>
              <w:rPr>
                <w:color w:val="FF0000"/>
              </w:rPr>
            </w:pPr>
            <w:proofErr w:type="spellStart"/>
            <w:r w:rsidRPr="003C5F77">
              <w:rPr>
                <w:color w:val="FF0000"/>
              </w:rPr>
              <w:t>Шамеев</w:t>
            </w:r>
            <w:proofErr w:type="spellEnd"/>
            <w:r w:rsidRPr="003C5F77">
              <w:rPr>
                <w:color w:val="FF0000"/>
              </w:rPr>
              <w:t xml:space="preserve"> Р.И.</w:t>
            </w:r>
          </w:p>
          <w:p w:rsidR="00187EC6" w:rsidRPr="00053983" w:rsidRDefault="00187EC6" w:rsidP="00CB087E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Pr="00187EC6" w:rsidRDefault="00187EC6" w:rsidP="00187EC6">
            <w:r w:rsidRPr="00187EC6">
              <w:t xml:space="preserve">зал заседаний </w:t>
            </w:r>
            <w:r w:rsidRPr="00187EC6">
              <w:br/>
            </w:r>
            <w:proofErr w:type="gramStart"/>
            <w:r w:rsidRPr="00187EC6">
              <w:t>КМ</w:t>
            </w:r>
            <w:proofErr w:type="gramEnd"/>
            <w:r w:rsidRPr="00187EC6">
              <w:t xml:space="preserve"> РТ </w:t>
            </w:r>
          </w:p>
          <w:p w:rsidR="00187EC6" w:rsidRPr="00053983" w:rsidRDefault="00187EC6" w:rsidP="00187EC6">
            <w:r w:rsidRPr="00187EC6">
              <w:t>(9 этаж)</w:t>
            </w:r>
          </w:p>
        </w:tc>
      </w:tr>
      <w:tr w:rsidR="00187EC6" w:rsidRPr="00D96289" w:rsidTr="00743364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EC6" w:rsidRPr="00743364" w:rsidRDefault="00187EC6" w:rsidP="00743364">
            <w:pPr>
              <w:jc w:val="left"/>
              <w:rPr>
                <w:b/>
              </w:rPr>
            </w:pPr>
            <w:r w:rsidRPr="00743364">
              <w:rPr>
                <w:b/>
              </w:rPr>
              <w:t>25 октября, четверг</w:t>
            </w:r>
          </w:p>
        </w:tc>
      </w:tr>
      <w:tr w:rsidR="00187EC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Default="00187EC6" w:rsidP="00053983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AA78C8" w:rsidRDefault="00187EC6">
            <w:pPr>
              <w:pStyle w:val="event-name"/>
            </w:pPr>
            <w:hyperlink r:id="rId12" w:anchor="/calendar/event/89922" w:tgtFrame="_blank" w:history="1">
              <w:proofErr w:type="gramStart"/>
              <w:r w:rsidRPr="00AA78C8">
                <w:rPr>
                  <w:rStyle w:val="af5"/>
                  <w:color w:val="auto"/>
                  <w:u w:val="none"/>
                </w:rPr>
                <w:t xml:space="preserve">Республиканское совещание финансовых, казначейских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и налоговых органов в режиме видеоконференции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по итогам исполнения консолидированного бюджета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Республики Татарстан за 9 месяцев 2018 года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и задачам финансовых, казначейских и налоговых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>органов до конца 2018 года.</w:t>
              </w:r>
              <w:proofErr w:type="gramEnd"/>
              <w:r w:rsidRPr="00AA78C8">
                <w:rPr>
                  <w:rStyle w:val="af5"/>
                  <w:color w:val="auto"/>
                  <w:u w:val="none"/>
                </w:rPr>
                <w:t xml:space="preserve">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AA78C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  <w:r w:rsidRPr="00AA78C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EE28D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  <w:p w:rsidR="00187EC6" w:rsidRDefault="00187EC6" w:rsidP="00EE28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C66E67">
            <w:r w:rsidRPr="00053983">
              <w:t xml:space="preserve">зал заседаний </w:t>
            </w:r>
            <w:r w:rsidRPr="00053983">
              <w:br/>
            </w:r>
            <w:proofErr w:type="gramStart"/>
            <w:r w:rsidRPr="00053983">
              <w:t>КМ</w:t>
            </w:r>
            <w:proofErr w:type="gramEnd"/>
            <w:r w:rsidRPr="00053983">
              <w:t xml:space="preserve"> РТ </w:t>
            </w:r>
          </w:p>
          <w:p w:rsidR="00187EC6" w:rsidRDefault="00187EC6" w:rsidP="00C66E67">
            <w:r w:rsidRPr="00053983">
              <w:t>(3 этаж)</w:t>
            </w:r>
          </w:p>
        </w:tc>
      </w:tr>
      <w:tr w:rsidR="00187EC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Default="00187EC6" w:rsidP="00053983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AA78C8" w:rsidRDefault="00187EC6">
            <w:pPr>
              <w:pStyle w:val="event-name"/>
            </w:pPr>
            <w:hyperlink r:id="rId13" w:anchor="/calendar/event/90172" w:tgtFrame="_blank" w:history="1">
              <w:r w:rsidRPr="00AA78C8">
                <w:rPr>
                  <w:rStyle w:val="af5"/>
                  <w:color w:val="auto"/>
                  <w:u w:val="none"/>
                </w:rPr>
                <w:t xml:space="preserve">Заседание Совета директоров ПАО «Татнефть».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AA78C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AA78C8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AA78C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EE28DF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C66E67">
            <w:r w:rsidRPr="00053983">
              <w:t xml:space="preserve">зал переговоров </w:t>
            </w:r>
            <w:r w:rsidRPr="00053983">
              <w:br/>
            </w:r>
            <w:proofErr w:type="gramStart"/>
            <w:r w:rsidRPr="00053983">
              <w:t>КМ</w:t>
            </w:r>
            <w:proofErr w:type="gramEnd"/>
            <w:r w:rsidRPr="00053983">
              <w:t xml:space="preserve"> РТ </w:t>
            </w:r>
          </w:p>
          <w:p w:rsidR="00187EC6" w:rsidRDefault="00187EC6" w:rsidP="00C66E67">
            <w:r w:rsidRPr="00053983">
              <w:t>(9 этаж)</w:t>
            </w:r>
          </w:p>
        </w:tc>
      </w:tr>
      <w:tr w:rsidR="00187EC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Default="00187EC6" w:rsidP="0005398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AA78C8" w:rsidRDefault="00187EC6" w:rsidP="00426548">
            <w:pPr>
              <w:pStyle w:val="event-name"/>
            </w:pPr>
            <w:r>
              <w:t>П</w:t>
            </w:r>
            <w:r w:rsidRPr="00426548">
              <w:t xml:space="preserve">убличные обсуждения результатов правоприменительной практики </w:t>
            </w:r>
            <w:proofErr w:type="spellStart"/>
            <w:r>
              <w:t>Россельхознадзор</w:t>
            </w:r>
            <w:proofErr w:type="spellEnd"/>
            <w:r w:rsidRPr="00426548">
              <w:t xml:space="preserve"> за третий квартал 2018 года и руководств по соблюдению обязательных требован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EE28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дуллина Э.А.</w:t>
            </w:r>
          </w:p>
          <w:p w:rsidR="00187EC6" w:rsidRDefault="00187EC6" w:rsidP="00EE28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Pr="00053983" w:rsidRDefault="00187EC6" w:rsidP="00C66E67">
            <w:r>
              <w:t>Минсельхозпрод РТ</w:t>
            </w:r>
          </w:p>
        </w:tc>
      </w:tr>
      <w:tr w:rsidR="00187EC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Default="00187EC6" w:rsidP="00053983">
            <w:pPr>
              <w:pStyle w:val="af0"/>
            </w:pPr>
            <w:r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AA78C8" w:rsidRDefault="00187EC6">
            <w:pPr>
              <w:pStyle w:val="event-name"/>
            </w:pPr>
            <w:hyperlink r:id="rId14" w:anchor="/calendar/event/90174" w:tgtFrame="_blank" w:history="1">
              <w:r w:rsidRPr="00AA78C8">
                <w:rPr>
                  <w:rStyle w:val="af5"/>
                  <w:color w:val="auto"/>
                  <w:u w:val="none"/>
                </w:rPr>
                <w:t>Заседание Совета директоров ОАО «</w:t>
              </w:r>
              <w:proofErr w:type="spellStart"/>
              <w:r w:rsidRPr="00AA78C8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Pr="00AA78C8">
                <w:rPr>
                  <w:rStyle w:val="af5"/>
                  <w:color w:val="auto"/>
                  <w:u w:val="none"/>
                </w:rPr>
                <w:t xml:space="preserve">-холдинг».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lastRenderedPageBreak/>
                <w:t xml:space="preserve">Р.Н. </w:t>
              </w:r>
              <w:proofErr w:type="spellStart"/>
              <w:r w:rsidRPr="00AA78C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AA78C8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AA78C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EE28DF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C66E67">
            <w:r w:rsidRPr="00053983">
              <w:t xml:space="preserve">зал переговоров </w:t>
            </w:r>
            <w:r w:rsidRPr="00053983">
              <w:br/>
            </w:r>
            <w:proofErr w:type="gramStart"/>
            <w:r w:rsidRPr="00053983">
              <w:t>КМ</w:t>
            </w:r>
            <w:proofErr w:type="gramEnd"/>
            <w:r w:rsidRPr="00053983">
              <w:t xml:space="preserve"> РТ </w:t>
            </w:r>
          </w:p>
          <w:p w:rsidR="00187EC6" w:rsidRDefault="00187EC6" w:rsidP="00C66E67">
            <w:r w:rsidRPr="00053983">
              <w:t>(9 этаж)</w:t>
            </w:r>
          </w:p>
        </w:tc>
      </w:tr>
      <w:tr w:rsidR="00187EC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Default="00187EC6" w:rsidP="00AA78C8">
            <w:pPr>
              <w:pStyle w:val="af0"/>
            </w:pPr>
            <w:r>
              <w:rPr>
                <w:rStyle w:val="event-date"/>
              </w:rPr>
              <w:lastRenderedPageBreak/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AA78C8" w:rsidRDefault="00187EC6">
            <w:pPr>
              <w:pStyle w:val="event-name"/>
            </w:pPr>
            <w:hyperlink r:id="rId15" w:anchor="/calendar/event/90176" w:tgtFrame="_blank" w:history="1">
              <w:r w:rsidRPr="00AA78C8">
                <w:rPr>
                  <w:rStyle w:val="af5"/>
                  <w:color w:val="auto"/>
                  <w:u w:val="none"/>
                </w:rPr>
                <w:t xml:space="preserve">Совещание по вопросу «Об итогах деятельности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малых нефтяных компаний Республики Татарстан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за 9 мес. 2018 года и задачах до конца 2018 года».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AA78C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AA78C8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AA78C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EE28DF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C66E67">
            <w:r w:rsidRPr="00AA78C8">
              <w:t xml:space="preserve">зал заседаний </w:t>
            </w:r>
            <w:r w:rsidRPr="00AA78C8">
              <w:br/>
            </w:r>
            <w:proofErr w:type="gramStart"/>
            <w:r w:rsidRPr="00AA78C8">
              <w:t>КМ</w:t>
            </w:r>
            <w:proofErr w:type="gramEnd"/>
            <w:r w:rsidRPr="00AA78C8">
              <w:t xml:space="preserve"> РТ </w:t>
            </w:r>
          </w:p>
          <w:p w:rsidR="00187EC6" w:rsidRDefault="00187EC6" w:rsidP="00C66E67">
            <w:r w:rsidRPr="00AA78C8">
              <w:t>(3 этаж)</w:t>
            </w:r>
          </w:p>
        </w:tc>
      </w:tr>
      <w:tr w:rsidR="00187EC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Default="00187EC6" w:rsidP="00AA78C8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AA78C8" w:rsidRDefault="00187EC6">
            <w:pPr>
              <w:pStyle w:val="event-name"/>
            </w:pPr>
            <w:hyperlink r:id="rId16" w:anchor="/calendar/event/90185" w:tgtFrame="_blank" w:history="1">
              <w:r w:rsidRPr="00AA78C8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AA78C8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AA78C8">
                <w:rPr>
                  <w:rStyle w:val="af5"/>
                  <w:color w:val="auto"/>
                  <w:u w:val="none"/>
                </w:rPr>
                <w:t xml:space="preserve">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>с делегацией из компании «PEMANDU» Малайзии</w:t>
              </w:r>
            </w:hyperlink>
            <w:r w:rsidRPr="00AA78C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EE28DF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C66E67">
            <w:r w:rsidRPr="00AA78C8">
              <w:t>зал переговоров</w:t>
            </w:r>
            <w:r w:rsidRPr="00AA78C8">
              <w:br/>
            </w:r>
            <w:proofErr w:type="gramStart"/>
            <w:r w:rsidRPr="00AA78C8">
              <w:t>КМ</w:t>
            </w:r>
            <w:proofErr w:type="gramEnd"/>
            <w:r w:rsidRPr="00AA78C8">
              <w:t xml:space="preserve"> РТ (9 этаж)</w:t>
            </w:r>
          </w:p>
        </w:tc>
      </w:tr>
      <w:tr w:rsidR="00187EC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Default="00187EC6" w:rsidP="00AA78C8">
            <w:pPr>
              <w:pStyle w:val="af0"/>
            </w:pPr>
            <w:r>
              <w:rPr>
                <w:rStyle w:val="event-date"/>
              </w:rPr>
              <w:t xml:space="preserve">17:00 </w:t>
            </w:r>
            <w:r w:rsidRPr="00AA78C8">
              <w:rPr>
                <w:rStyle w:val="place-formatted"/>
                <w:sz w:val="18"/>
                <w:szCs w:val="18"/>
              </w:rPr>
              <w:t>(ориентировочно)</w:t>
            </w:r>
            <w: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AA78C8" w:rsidRDefault="00187EC6">
            <w:pPr>
              <w:pStyle w:val="event-name"/>
            </w:pPr>
            <w:hyperlink r:id="rId17" w:anchor="/calendar/event/90058" w:tgtFrame="_blank" w:history="1">
              <w:r w:rsidRPr="00AA78C8">
                <w:rPr>
                  <w:rStyle w:val="af5"/>
                  <w:color w:val="auto"/>
                  <w:u w:val="none"/>
                </w:rPr>
                <w:t xml:space="preserve">Прибытие в Республику Татарстан Первого заместителя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Премьер-министра Казахстана Аскара </w:t>
              </w:r>
              <w:proofErr w:type="spellStart"/>
              <w:r w:rsidRPr="00AA78C8">
                <w:rPr>
                  <w:rStyle w:val="af5"/>
                  <w:color w:val="auto"/>
                  <w:u w:val="none"/>
                </w:rPr>
                <w:t>Узакпаевича</w:t>
              </w:r>
              <w:proofErr w:type="spellEnd"/>
              <w:r w:rsidRPr="00AA78C8">
                <w:rPr>
                  <w:rStyle w:val="af5"/>
                  <w:color w:val="auto"/>
                  <w:u w:val="none"/>
                </w:rPr>
                <w:t xml:space="preserve"> Мамина.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Встречает Президент Республики Татарстан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AA78C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AA78C8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AA78C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EE28DF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C66E67">
            <w:r w:rsidRPr="00AA78C8">
              <w:t xml:space="preserve">Международный </w:t>
            </w:r>
            <w:r w:rsidRPr="00AA78C8">
              <w:br/>
              <w:t xml:space="preserve">аэропорт </w:t>
            </w:r>
            <w:r w:rsidRPr="00AA78C8">
              <w:br/>
              <w:t>«Казань»</w:t>
            </w:r>
          </w:p>
        </w:tc>
      </w:tr>
      <w:tr w:rsidR="00187EC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Default="00187EC6" w:rsidP="00AA78C8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AA78C8" w:rsidRDefault="00187EC6">
            <w:pPr>
              <w:pStyle w:val="event-name"/>
            </w:pPr>
            <w:hyperlink r:id="rId18" w:anchor="/calendar/event/90208" w:tgtFrame="_blank" w:history="1">
              <w:r w:rsidRPr="00AA78C8">
                <w:rPr>
                  <w:rStyle w:val="af5"/>
                  <w:color w:val="auto"/>
                  <w:u w:val="none"/>
                </w:rPr>
                <w:t xml:space="preserve">Совещание по вопросам развития образования в Республике Татарстан на 2019 год. Проводит Премьер-министр Республики Татарстан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Pr="00AA78C8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Pr="00AA78C8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AA78C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EE28DF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C66E67">
            <w:r w:rsidRPr="00AA78C8">
              <w:t xml:space="preserve">зал заседаний </w:t>
            </w:r>
            <w:r w:rsidRPr="00AA78C8">
              <w:br/>
            </w:r>
            <w:proofErr w:type="gramStart"/>
            <w:r w:rsidRPr="00AA78C8">
              <w:t>КМ</w:t>
            </w:r>
            <w:proofErr w:type="gramEnd"/>
            <w:r w:rsidRPr="00AA78C8">
              <w:t xml:space="preserve"> РТ </w:t>
            </w:r>
          </w:p>
          <w:p w:rsidR="00187EC6" w:rsidRDefault="00187EC6" w:rsidP="00C66E67">
            <w:r w:rsidRPr="00AA78C8">
              <w:t>(9 этаж)</w:t>
            </w:r>
          </w:p>
        </w:tc>
      </w:tr>
      <w:tr w:rsidR="00187EC6" w:rsidRPr="00D96289" w:rsidTr="00743364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EC6" w:rsidRPr="00743364" w:rsidRDefault="00187EC6" w:rsidP="00743364">
            <w:pPr>
              <w:jc w:val="left"/>
              <w:rPr>
                <w:b/>
              </w:rPr>
            </w:pPr>
            <w:r w:rsidRPr="00743364">
              <w:rPr>
                <w:b/>
              </w:rPr>
              <w:t>26 октября, пятница</w:t>
            </w:r>
          </w:p>
        </w:tc>
      </w:tr>
      <w:tr w:rsidR="00187EC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Default="00187EC6" w:rsidP="00AA78C8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AA78C8" w:rsidRDefault="00187EC6">
            <w:pPr>
              <w:pStyle w:val="event-name"/>
            </w:pPr>
            <w:hyperlink r:id="rId19" w:anchor="/calendar/event/89925" w:tgtFrame="_blank" w:history="1">
              <w:r w:rsidRPr="00AA78C8">
                <w:rPr>
                  <w:rStyle w:val="af5"/>
                  <w:color w:val="auto"/>
                  <w:u w:val="none"/>
                </w:rPr>
                <w:t xml:space="preserve">Предпринимательский форум «Перезагрузка 2.0. Траектории развития бизнеса».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AA78C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AA78C8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AA78C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EE28DF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C66E67">
            <w:r w:rsidRPr="00AA78C8">
              <w:t>ЛДС «Татнефть-Арена»</w:t>
            </w:r>
          </w:p>
        </w:tc>
      </w:tr>
      <w:tr w:rsidR="00187EC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Default="00187EC6" w:rsidP="00AA78C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26-27 октября</w:t>
            </w:r>
          </w:p>
          <w:p w:rsidR="00187EC6" w:rsidRDefault="00187EC6" w:rsidP="00AA78C8">
            <w:pPr>
              <w:pStyle w:val="af0"/>
              <w:rPr>
                <w:rStyle w:val="event-date"/>
              </w:rPr>
            </w:pPr>
          </w:p>
          <w:p w:rsidR="00187EC6" w:rsidRDefault="00187EC6" w:rsidP="00AA78C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AA78C8" w:rsidRDefault="00187EC6" w:rsidP="00622189">
            <w:pPr>
              <w:pStyle w:val="event-name"/>
            </w:pPr>
            <w:r w:rsidRPr="00426548">
              <w:rPr>
                <w:bCs/>
              </w:rPr>
              <w:t>Международн</w:t>
            </w:r>
            <w:r>
              <w:rPr>
                <w:bCs/>
              </w:rPr>
              <w:t>ая</w:t>
            </w:r>
            <w:r w:rsidRPr="00426548">
              <w:rPr>
                <w:bCs/>
              </w:rPr>
              <w:t xml:space="preserve"> научно-практическ</w:t>
            </w:r>
            <w:r>
              <w:rPr>
                <w:bCs/>
              </w:rPr>
              <w:t xml:space="preserve">ая </w:t>
            </w:r>
            <w:r w:rsidRPr="00426548">
              <w:rPr>
                <w:bCs/>
              </w:rPr>
              <w:t>конференции,</w:t>
            </w:r>
            <w:r w:rsidRPr="00426548">
              <w:rPr>
                <w:b/>
                <w:bCs/>
              </w:rPr>
              <w:t xml:space="preserve"> </w:t>
            </w:r>
            <w:r w:rsidRPr="00426548">
              <w:rPr>
                <w:bCs/>
              </w:rPr>
              <w:t>посвященн</w:t>
            </w:r>
            <w:r>
              <w:rPr>
                <w:bCs/>
              </w:rPr>
              <w:t xml:space="preserve">ая </w:t>
            </w:r>
            <w:r w:rsidRPr="00426548">
              <w:rPr>
                <w:bCs/>
              </w:rPr>
              <w:t xml:space="preserve">памяти члена-корреспондента Академии наук Республики Татарстан, </w:t>
            </w:r>
            <w:proofErr w:type="spellStart"/>
            <w:r w:rsidRPr="00426548">
              <w:rPr>
                <w:bCs/>
              </w:rPr>
              <w:t>д.ю.н</w:t>
            </w:r>
            <w:proofErr w:type="spellEnd"/>
            <w:r w:rsidRPr="00426548">
              <w:rPr>
                <w:bCs/>
              </w:rPr>
              <w:t>., профессора, заслуженного юриста Республики Татарстан Александра Андреевича Рябова «Актуальные проблемы охраны права собственности на природные ресурсы и объекты: междисциплинарный подход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EE28D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  <w:p w:rsidR="00187EC6" w:rsidRDefault="00187EC6" w:rsidP="00EE28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426548">
            <w:pPr>
              <w:rPr>
                <w:bCs/>
              </w:rPr>
            </w:pPr>
            <w:r w:rsidRPr="00426548">
              <w:rPr>
                <w:bCs/>
              </w:rPr>
              <w:t>г. Казань</w:t>
            </w:r>
          </w:p>
          <w:p w:rsidR="00187EC6" w:rsidRPr="00426548" w:rsidRDefault="00187EC6" w:rsidP="00622189">
            <w:r>
              <w:rPr>
                <w:bCs/>
              </w:rPr>
              <w:t xml:space="preserve"> ул. Кремлевская</w:t>
            </w:r>
            <w:r w:rsidRPr="00426548">
              <w:rPr>
                <w:bCs/>
              </w:rPr>
              <w:t xml:space="preserve"> 35 (</w:t>
            </w:r>
            <w:r w:rsidRPr="00426548">
              <w:t>научная библиотека им. Н.И. Лобачевского 2 этаж)</w:t>
            </w:r>
          </w:p>
        </w:tc>
      </w:tr>
      <w:tr w:rsidR="00187EC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Default="00187EC6" w:rsidP="00AA78C8">
            <w:pPr>
              <w:pStyle w:val="af0"/>
            </w:pPr>
            <w:r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AA78C8" w:rsidRDefault="00187EC6">
            <w:pPr>
              <w:pStyle w:val="event-name"/>
            </w:pPr>
            <w:hyperlink r:id="rId20" w:anchor="/calendar/event/90057" w:tgtFrame="_blank" w:history="1">
              <w:r w:rsidRPr="00AA78C8">
                <w:rPr>
                  <w:rStyle w:val="af5"/>
                  <w:color w:val="auto"/>
                  <w:u w:val="none"/>
                </w:rPr>
                <w:t xml:space="preserve">Прибытие в Республику Татарстан Первого заместителя Председателя Правительства,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Министра финансов России Антона Германовича </w:t>
              </w:r>
              <w:proofErr w:type="spellStart"/>
              <w:r w:rsidRPr="00AA78C8">
                <w:rPr>
                  <w:rStyle w:val="af5"/>
                  <w:color w:val="auto"/>
                  <w:u w:val="none"/>
                </w:rPr>
                <w:t>Силуанова</w:t>
              </w:r>
              <w:proofErr w:type="spellEnd"/>
              <w:r w:rsidRPr="00AA78C8">
                <w:rPr>
                  <w:rStyle w:val="af5"/>
                  <w:color w:val="auto"/>
                  <w:u w:val="none"/>
                </w:rPr>
                <w:t xml:space="preserve">.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Встречает Президент Республики Татарстан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AA78C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AA78C8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AA78C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EE28DF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C66E67">
            <w:r w:rsidRPr="00AA78C8">
              <w:t xml:space="preserve">Международный </w:t>
            </w:r>
            <w:r w:rsidRPr="00AA78C8">
              <w:br/>
              <w:t xml:space="preserve">аэропорт </w:t>
            </w:r>
            <w:r w:rsidRPr="00AA78C8">
              <w:br/>
              <w:t>«Казань»</w:t>
            </w:r>
          </w:p>
        </w:tc>
      </w:tr>
      <w:tr w:rsidR="00187EC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Default="00187EC6" w:rsidP="00AA78C8">
            <w:pPr>
              <w:pStyle w:val="af0"/>
            </w:pPr>
            <w:r>
              <w:rPr>
                <w:rStyle w:val="event-date"/>
              </w:rPr>
              <w:t xml:space="preserve">12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AA78C8" w:rsidRDefault="00187EC6">
            <w:pPr>
              <w:pStyle w:val="event-name"/>
            </w:pPr>
            <w:hyperlink r:id="rId21" w:anchor="/calendar/event/90060" w:tgtFrame="_blank" w:history="1">
              <w:r w:rsidRPr="00AA78C8">
                <w:rPr>
                  <w:rStyle w:val="af5"/>
                  <w:color w:val="auto"/>
                  <w:u w:val="none"/>
                </w:rPr>
                <w:t xml:space="preserve">Встреча сопредседателей Межправительственной комиссии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по сотрудничеству между Российской Федерацией и Республикой Казахстан –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Первого заместителя Председателя Правительства,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Министра финансов Российской Федерации Антона Германовича </w:t>
              </w:r>
              <w:proofErr w:type="spellStart"/>
              <w:r w:rsidRPr="00AA78C8">
                <w:rPr>
                  <w:rStyle w:val="af5"/>
                  <w:color w:val="auto"/>
                  <w:u w:val="none"/>
                </w:rPr>
                <w:t>Силуанова</w:t>
              </w:r>
              <w:proofErr w:type="spellEnd"/>
              <w:r w:rsidRPr="00AA78C8">
                <w:rPr>
                  <w:rStyle w:val="af5"/>
                  <w:color w:val="auto"/>
                  <w:u w:val="none"/>
                </w:rPr>
                <w:t xml:space="preserve">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и Первого заместителя Премьер-министра Республики Казахстан Аскара </w:t>
              </w:r>
              <w:proofErr w:type="spellStart"/>
              <w:r w:rsidRPr="00AA78C8">
                <w:rPr>
                  <w:rStyle w:val="af5"/>
                  <w:color w:val="auto"/>
                  <w:u w:val="none"/>
                </w:rPr>
                <w:t>Узакпаевича</w:t>
              </w:r>
              <w:proofErr w:type="spellEnd"/>
              <w:r w:rsidRPr="00AA78C8">
                <w:rPr>
                  <w:rStyle w:val="af5"/>
                  <w:color w:val="auto"/>
                  <w:u w:val="none"/>
                </w:rPr>
                <w:t xml:space="preserve"> Мамина.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AA78C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AA78C8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AA78C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EE28DF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C66E67">
            <w:r w:rsidRPr="00AA78C8">
              <w:t xml:space="preserve">Казанская ратуша, </w:t>
            </w:r>
            <w:r w:rsidRPr="00AA78C8">
              <w:br/>
              <w:t>Белый зал</w:t>
            </w:r>
          </w:p>
        </w:tc>
      </w:tr>
      <w:tr w:rsidR="00187EC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Default="00187EC6" w:rsidP="00AA78C8">
            <w:pPr>
              <w:pStyle w:val="af0"/>
            </w:pPr>
            <w:r>
              <w:rPr>
                <w:rStyle w:val="event-date"/>
              </w:rPr>
              <w:lastRenderedPageBreak/>
              <w:t xml:space="preserve">13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AA78C8" w:rsidRDefault="00187EC6">
            <w:pPr>
              <w:pStyle w:val="event-name"/>
            </w:pPr>
            <w:hyperlink r:id="rId22" w:anchor="/calendar/event/90061" w:tgtFrame="_blank" w:history="1">
              <w:r w:rsidRPr="00AA78C8">
                <w:rPr>
                  <w:rStyle w:val="af5"/>
                  <w:color w:val="auto"/>
                  <w:u w:val="none"/>
                </w:rPr>
                <w:t xml:space="preserve">Пленарное заседание Межправительственной комиссии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по сотрудничеству между Российской Федерацией и Республикой Казахстан.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AA78C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AA78C8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AA78C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EE28DF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C66E67">
            <w:r w:rsidRPr="00AA78C8">
              <w:t xml:space="preserve">Казанская ратуша, </w:t>
            </w:r>
            <w:r w:rsidRPr="00AA78C8">
              <w:br/>
              <w:t>Колонный зал</w:t>
            </w:r>
          </w:p>
        </w:tc>
      </w:tr>
      <w:tr w:rsidR="00187EC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Default="00187EC6" w:rsidP="00AA78C8">
            <w:pPr>
              <w:pStyle w:val="af0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AA78C8" w:rsidRDefault="00187EC6">
            <w:pPr>
              <w:pStyle w:val="event-name"/>
            </w:pPr>
            <w:hyperlink r:id="rId23" w:anchor="/calendar/event/90063" w:tgtFrame="_blank" w:history="1">
              <w:r w:rsidRPr="00AA78C8">
                <w:rPr>
                  <w:rStyle w:val="af5"/>
                  <w:color w:val="auto"/>
                  <w:u w:val="none"/>
                </w:rPr>
                <w:t xml:space="preserve">Прием по случаю проведения заседания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Межправительственной комиссии по сотрудничеству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между Российской Федерацией и Республикой Казахстан.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AA78C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AA78C8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AA78C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EE28DF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C66E67">
            <w:r w:rsidRPr="00AA78C8">
              <w:t xml:space="preserve">Кремль, </w:t>
            </w:r>
            <w:r w:rsidRPr="00AA78C8">
              <w:br/>
              <w:t>Пушечный двор</w:t>
            </w:r>
          </w:p>
        </w:tc>
      </w:tr>
      <w:tr w:rsidR="00187EC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Default="00187EC6" w:rsidP="00AA78C8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AA78C8" w:rsidRDefault="00187EC6">
            <w:pPr>
              <w:pStyle w:val="event-name"/>
            </w:pPr>
            <w:hyperlink r:id="rId24" w:anchor="/calendar/event/90214" w:tgtFrame="_blank" w:history="1">
              <w:r w:rsidRPr="00AA78C8">
                <w:rPr>
                  <w:rStyle w:val="af5"/>
                  <w:color w:val="auto"/>
                  <w:u w:val="none"/>
                </w:rPr>
                <w:t xml:space="preserve">Заседание Совета при полномочном представителе Президента России в Приволжском федеральном округе. Проводит </w:t>
              </w:r>
              <w:r w:rsidRPr="00AA78C8">
                <w:rPr>
                  <w:rStyle w:val="af5"/>
                  <w:color w:val="auto"/>
                  <w:u w:val="none"/>
                </w:rPr>
                <w:br/>
                <w:t xml:space="preserve">полномочный представитель Президента Российской Федерации в </w:t>
              </w:r>
              <w:r w:rsidRPr="00AA78C8">
                <w:rPr>
                  <w:rStyle w:val="af5"/>
                  <w:color w:val="auto"/>
                  <w:u w:val="none"/>
                </w:rPr>
                <w:br/>
                <w:t xml:space="preserve">Приволжском федеральном округе </w:t>
              </w:r>
              <w:r w:rsidRPr="00AA78C8">
                <w:rPr>
                  <w:rStyle w:val="af5"/>
                  <w:color w:val="auto"/>
                  <w:u w:val="none"/>
                </w:rPr>
                <w:br/>
                <w:t xml:space="preserve">Игорь Анатольевич Комаров. </w:t>
              </w:r>
              <w:r w:rsidRPr="00AA78C8">
                <w:rPr>
                  <w:rStyle w:val="af5"/>
                  <w:color w:val="auto"/>
                  <w:u w:val="none"/>
                </w:rPr>
                <w:br/>
                <w:t xml:space="preserve">Принимает участие Премьер-министр Республики Татарстан </w:t>
              </w:r>
              <w:proofErr w:type="spellStart"/>
              <w:r w:rsidRPr="00AA78C8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EE28DF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C66E67">
            <w:proofErr w:type="spellStart"/>
            <w:r w:rsidRPr="00AA78C8">
              <w:t>г</w:t>
            </w:r>
            <w:proofErr w:type="gramStart"/>
            <w:r w:rsidRPr="00AA78C8">
              <w:t>.Ч</w:t>
            </w:r>
            <w:proofErr w:type="gramEnd"/>
            <w:r w:rsidRPr="00AA78C8">
              <w:t>ебоксары</w:t>
            </w:r>
            <w:proofErr w:type="spellEnd"/>
          </w:p>
        </w:tc>
      </w:tr>
      <w:tr w:rsidR="00187EC6" w:rsidRPr="00D96289" w:rsidTr="001F27B6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EC6" w:rsidRPr="006C51E6" w:rsidRDefault="00187EC6" w:rsidP="00743364">
            <w:pPr>
              <w:jc w:val="left"/>
              <w:rPr>
                <w:b/>
              </w:rPr>
            </w:pPr>
            <w:r>
              <w:rPr>
                <w:b/>
              </w:rPr>
              <w:t>27</w:t>
            </w:r>
            <w:r w:rsidRPr="006C51E6">
              <w:rPr>
                <w:b/>
              </w:rPr>
              <w:t xml:space="preserve"> октября, </w:t>
            </w:r>
            <w:r>
              <w:rPr>
                <w:b/>
              </w:rPr>
              <w:t>суббота</w:t>
            </w:r>
          </w:p>
        </w:tc>
      </w:tr>
      <w:tr w:rsidR="00187EC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Default="00187EC6" w:rsidP="00AA78C8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AA78C8" w:rsidRDefault="00187EC6">
            <w:pPr>
              <w:pStyle w:val="event-name"/>
            </w:pPr>
            <w:hyperlink r:id="rId25" w:anchor="/calendar/event/89936" w:tgtFrame="_blank" w:history="1">
              <w:r w:rsidRPr="00AA78C8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AA78C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AA78C8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AA78C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Pr="003016AB" w:rsidRDefault="00187EC6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26111C">
            <w:r w:rsidRPr="00AA78C8">
              <w:t>зал переговоров</w:t>
            </w:r>
            <w:r w:rsidRPr="00AA78C8">
              <w:br/>
            </w:r>
            <w:proofErr w:type="gramStart"/>
            <w:r w:rsidRPr="00AA78C8">
              <w:t>КМ</w:t>
            </w:r>
            <w:proofErr w:type="gramEnd"/>
            <w:r w:rsidRPr="00AA78C8">
              <w:t xml:space="preserve"> РТ </w:t>
            </w:r>
          </w:p>
          <w:p w:rsidR="00187EC6" w:rsidRPr="00761D29" w:rsidRDefault="00187EC6" w:rsidP="0026111C">
            <w:r w:rsidRPr="00AA78C8">
              <w:t>(9 этаж)</w:t>
            </w:r>
          </w:p>
        </w:tc>
      </w:tr>
      <w:tr w:rsidR="00187EC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Default="00187EC6" w:rsidP="00AA78C8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AA78C8" w:rsidRDefault="00187EC6">
            <w:pPr>
              <w:pStyle w:val="event-name"/>
            </w:pPr>
            <w:hyperlink r:id="rId26" w:anchor="/calendar/event/90162" w:tgtFrame="_blank" w:history="1">
              <w:r w:rsidRPr="00AA78C8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AA78C8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Pr="00AA78C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Pr="003016AB" w:rsidRDefault="00187EC6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26111C">
            <w:r w:rsidRPr="00386DA5">
              <w:t xml:space="preserve">зал заседаний </w:t>
            </w:r>
            <w:r w:rsidRPr="00386DA5">
              <w:br/>
            </w:r>
            <w:proofErr w:type="gramStart"/>
            <w:r w:rsidRPr="00386DA5">
              <w:t>КМ</w:t>
            </w:r>
            <w:proofErr w:type="gramEnd"/>
            <w:r w:rsidRPr="00386DA5">
              <w:t xml:space="preserve"> РТ </w:t>
            </w:r>
          </w:p>
          <w:p w:rsidR="00187EC6" w:rsidRPr="00761D29" w:rsidRDefault="00187EC6" w:rsidP="0026111C">
            <w:r w:rsidRPr="00386DA5">
              <w:t>(3 этаж)</w:t>
            </w:r>
          </w:p>
        </w:tc>
      </w:tr>
      <w:tr w:rsidR="00187EC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Default="00187EC6" w:rsidP="00AA78C8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AA78C8" w:rsidRDefault="00187EC6">
            <w:pPr>
              <w:pStyle w:val="event-name"/>
            </w:pPr>
            <w:hyperlink r:id="rId27" w:anchor="/calendar/event/90163" w:tgtFrame="_blank" w:history="1">
              <w:r w:rsidRPr="00AA78C8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Pr="00AA78C8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Pr="00AA78C8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строительства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осуществляемого гражданами </w:t>
              </w:r>
              <w:proofErr w:type="gramStart"/>
              <w:r w:rsidRPr="00AA78C8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Pr="00AA78C8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Pr="00AA78C8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Pr="00AA78C8">
                <w:rPr>
                  <w:rStyle w:val="af5"/>
                  <w:color w:val="auto"/>
                  <w:u w:val="none"/>
                </w:rPr>
                <w:t xml:space="preserve">;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2. О дорожных работах в муниципальных образованиях Республики Татарстан;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>3. О вопросах агропромышленного комплекса в Республике Татарстан;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4. О развитии малого и среднего предпринимательства в Республике Татарстан.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AA78C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AA78C8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AA78C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Pr="003016AB" w:rsidRDefault="00187EC6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26111C">
            <w:r w:rsidRPr="00386DA5">
              <w:t xml:space="preserve">зал заседаний </w:t>
            </w:r>
            <w:r w:rsidRPr="00386DA5">
              <w:br/>
            </w:r>
            <w:proofErr w:type="gramStart"/>
            <w:r w:rsidRPr="00386DA5">
              <w:t>КМ</w:t>
            </w:r>
            <w:proofErr w:type="gramEnd"/>
            <w:r w:rsidRPr="00386DA5">
              <w:t xml:space="preserve"> РТ </w:t>
            </w:r>
          </w:p>
          <w:p w:rsidR="00187EC6" w:rsidRPr="00761D29" w:rsidRDefault="00187EC6" w:rsidP="0026111C">
            <w:r w:rsidRPr="00386DA5">
              <w:t>(3 этаж)</w:t>
            </w:r>
          </w:p>
        </w:tc>
      </w:tr>
      <w:tr w:rsidR="00187EC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Default="00187EC6" w:rsidP="00AA78C8">
            <w:pPr>
              <w:pStyle w:val="af0"/>
            </w:pPr>
            <w:r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AA78C8" w:rsidRDefault="00187EC6">
            <w:pPr>
              <w:pStyle w:val="event-name"/>
            </w:pPr>
            <w:hyperlink r:id="rId28" w:anchor="/calendar/event/90165" w:tgtFrame="_blank" w:history="1">
              <w:r w:rsidRPr="00AA78C8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AA78C8">
                <w:br/>
              </w:r>
              <w:r w:rsidRPr="00AA78C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AA78C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AA78C8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AA78C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Pr="003016AB" w:rsidRDefault="00187EC6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87EC6" w:rsidP="0026111C">
            <w:r w:rsidRPr="00386DA5">
              <w:t xml:space="preserve">зал заседаний </w:t>
            </w:r>
            <w:r w:rsidRPr="00386DA5">
              <w:br/>
            </w:r>
            <w:proofErr w:type="gramStart"/>
            <w:r w:rsidRPr="00386DA5">
              <w:t>КМ</w:t>
            </w:r>
            <w:proofErr w:type="gramEnd"/>
            <w:r w:rsidRPr="00386DA5">
              <w:t xml:space="preserve"> РТ </w:t>
            </w:r>
          </w:p>
          <w:p w:rsidR="00187EC6" w:rsidRPr="00761D29" w:rsidRDefault="00187EC6" w:rsidP="0026111C">
            <w:r w:rsidRPr="00386DA5">
              <w:t>(3 этаж)</w:t>
            </w:r>
          </w:p>
        </w:tc>
      </w:tr>
      <w:tr w:rsidR="00187EC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Default="00187EC6" w:rsidP="00AA78C8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AA78C8" w:rsidRDefault="00187EC6">
            <w:pPr>
              <w:pStyle w:val="event-name"/>
            </w:pPr>
            <w:hyperlink r:id="rId29" w:anchor="/calendar/event/89926" w:tgtFrame="_blank" w:history="1">
              <w:r w:rsidRPr="00AA78C8">
                <w:rPr>
                  <w:rStyle w:val="af5"/>
                  <w:color w:val="auto"/>
                  <w:u w:val="none"/>
                </w:rPr>
                <w:t>Торжественное мероприятие, посвященное акции "</w:t>
              </w:r>
              <w:proofErr w:type="gramStart"/>
              <w:r w:rsidRPr="00AA78C8">
                <w:rPr>
                  <w:rStyle w:val="af5"/>
                  <w:color w:val="auto"/>
                  <w:u w:val="none"/>
                </w:rPr>
                <w:t>Военная</w:t>
              </w:r>
              <w:proofErr w:type="gramEnd"/>
              <w:r w:rsidRPr="00AA78C8">
                <w:rPr>
                  <w:rStyle w:val="af5"/>
                  <w:color w:val="auto"/>
                  <w:u w:val="none"/>
                </w:rPr>
                <w:t xml:space="preserve"> служба по контракту в Вооруженных Силах Российской Федерации - Твой выбор!". Принимает участие Премьер-министр Республики Татарстан </w:t>
              </w:r>
              <w:r w:rsidRPr="00AA78C8">
                <w:br/>
              </w:r>
              <w:proofErr w:type="spellStart"/>
              <w:r w:rsidRPr="00AA78C8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</w:hyperlink>
            <w:r w:rsidRPr="00AA78C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Pr="003016AB" w:rsidRDefault="00187EC6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Pr="00386DA5" w:rsidRDefault="00187EC6" w:rsidP="0026111C">
            <w:r w:rsidRPr="00AA78C8">
              <w:t>Площадка перед центром семьи "Казан"</w:t>
            </w:r>
          </w:p>
        </w:tc>
      </w:tr>
      <w:tr w:rsidR="00187EC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Default="00187EC6" w:rsidP="00AA78C8">
            <w:pPr>
              <w:pStyle w:val="af0"/>
            </w:pPr>
            <w:r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AA78C8" w:rsidRDefault="00187EC6">
            <w:pPr>
              <w:pStyle w:val="event-name"/>
            </w:pPr>
            <w:hyperlink r:id="rId30" w:anchor="/calendar/event/89973" w:tgtFrame="_blank" w:history="1">
              <w:r w:rsidRPr="00AA78C8">
                <w:rPr>
                  <w:rStyle w:val="af5"/>
                  <w:color w:val="auto"/>
                  <w:u w:val="none"/>
                </w:rPr>
                <w:t xml:space="preserve">Соревнования по настольному теннису в </w:t>
              </w:r>
              <w:proofErr w:type="gramStart"/>
              <w:r w:rsidRPr="00AA78C8">
                <w:rPr>
                  <w:rStyle w:val="af5"/>
                  <w:color w:val="auto"/>
                  <w:u w:val="none"/>
                </w:rPr>
                <w:t>рамках</w:t>
              </w:r>
              <w:proofErr w:type="gramEnd"/>
              <w:r w:rsidRPr="00AA78C8">
                <w:rPr>
                  <w:rStyle w:val="af5"/>
                  <w:color w:val="auto"/>
                  <w:u w:val="none"/>
                </w:rPr>
                <w:t xml:space="preserve"> Спартакиады государственных служащих Республики Татарстан</w:t>
              </w:r>
            </w:hyperlink>
            <w:r w:rsidRPr="00AA78C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Pr="00563694" w:rsidRDefault="00187EC6" w:rsidP="0026111C">
            <w:pPr>
              <w:rPr>
                <w:color w:val="000000" w:themeColor="text1"/>
              </w:rPr>
            </w:pPr>
            <w:r w:rsidRPr="00563694">
              <w:rPr>
                <w:color w:val="000000" w:themeColor="text1"/>
              </w:rPr>
              <w:t>Сотрудники Министер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Pr="00386DA5" w:rsidRDefault="00187EC6" w:rsidP="0026111C">
            <w:r w:rsidRPr="00AA78C8">
              <w:t>СК "Центр бокса и настольного тенниса"</w:t>
            </w:r>
          </w:p>
        </w:tc>
      </w:tr>
    </w:tbl>
    <w:p w:rsidR="00742D4D" w:rsidRDefault="00742D4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E73488" w:rsidRDefault="00E7348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806D36" w:rsidRPr="00ED248B" w:rsidTr="00806D36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36" w:rsidRPr="00806D36" w:rsidRDefault="00280843" w:rsidP="006C1F61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6C1F61">
              <w:rPr>
                <w:b/>
              </w:rPr>
              <w:t>3</w:t>
            </w:r>
            <w:r w:rsidR="006C51E6">
              <w:rPr>
                <w:b/>
              </w:rPr>
              <w:t xml:space="preserve"> </w:t>
            </w:r>
            <w:r w:rsidR="00D70CBA">
              <w:rPr>
                <w:b/>
              </w:rPr>
              <w:t>октября</w:t>
            </w:r>
            <w:r w:rsidR="00806D36" w:rsidRPr="00806D36">
              <w:rPr>
                <w:b/>
              </w:rPr>
              <w:t xml:space="preserve">, </w:t>
            </w:r>
            <w:r w:rsidR="006C1F61">
              <w:rPr>
                <w:b/>
              </w:rPr>
              <w:t>вторник</w:t>
            </w:r>
          </w:p>
        </w:tc>
      </w:tr>
      <w:tr w:rsidR="00A30FF4" w:rsidRPr="00ED248B" w:rsidTr="00980447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0FF4" w:rsidRDefault="006C1F61">
            <w:pPr>
              <w:pStyle w:val="af0"/>
            </w:pPr>
            <w: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E67" w:rsidRDefault="003C5F77" w:rsidP="006C1F61">
            <w:pPr>
              <w:pStyle w:val="af0"/>
            </w:pPr>
            <w:hyperlink w:anchor="apptCAEDFBC9_1" w:history="1">
              <w:r w:rsidR="006C1F61" w:rsidRPr="006C1F61">
                <w:rPr>
                  <w:rStyle w:val="af5"/>
                  <w:color w:val="auto"/>
                  <w:u w:val="none"/>
                </w:rPr>
                <w:t xml:space="preserve">Совещание по вопросу регистрации права муниципальной собственности г. Казани на бесхозяйные объекты газоснабжения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5B" w:rsidRDefault="006C1F61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5B" w:rsidRDefault="006C1F61">
            <w:r>
              <w:t>зал заседаний</w:t>
            </w:r>
          </w:p>
          <w:p w:rsidR="006C1F61" w:rsidRDefault="006C1F61">
            <w:r>
              <w:t>6 этаж</w:t>
            </w:r>
          </w:p>
        </w:tc>
      </w:tr>
      <w:tr w:rsidR="006C1F61" w:rsidRPr="00ED248B" w:rsidTr="006C1F61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1F61" w:rsidRPr="006C1F61" w:rsidRDefault="006C1F61" w:rsidP="006C1F61">
            <w:pPr>
              <w:jc w:val="left"/>
              <w:rPr>
                <w:b/>
              </w:rPr>
            </w:pPr>
            <w:r w:rsidRPr="006C1F61">
              <w:rPr>
                <w:b/>
              </w:rPr>
              <w:t>24 октября, среда</w:t>
            </w:r>
          </w:p>
        </w:tc>
      </w:tr>
      <w:tr w:rsidR="006C1F61" w:rsidRPr="00ED248B" w:rsidTr="00980447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F61" w:rsidRDefault="006C1F61">
            <w:pPr>
              <w:pStyle w:val="af0"/>
            </w:pPr>
            <w: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F61" w:rsidRPr="006C1F61" w:rsidRDefault="006C1F61" w:rsidP="006C1F61">
            <w:pPr>
              <w:pStyle w:val="af0"/>
            </w:pPr>
            <w:r>
              <w:t>С</w:t>
            </w:r>
            <w:r w:rsidRPr="006C1F61">
              <w:t>овещание по вопросу оформления зем</w:t>
            </w:r>
            <w:r>
              <w:t xml:space="preserve">ельного </w:t>
            </w:r>
            <w:r w:rsidRPr="006C1F61">
              <w:t xml:space="preserve">участка </w:t>
            </w:r>
            <w:r>
              <w:t xml:space="preserve"> площадью </w:t>
            </w:r>
            <w:r w:rsidRPr="006C1F61">
              <w:t>6,8 га из земель Минобороны (жилье для ПАО "КЭЦ"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61" w:rsidRDefault="006C1F61" w:rsidP="004175F5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61" w:rsidRDefault="006C1F61" w:rsidP="004175F5">
            <w:r>
              <w:t>зал заседаний</w:t>
            </w:r>
          </w:p>
          <w:p w:rsidR="006C1F61" w:rsidRDefault="006C1F61" w:rsidP="004175F5">
            <w:r>
              <w:t>6 этаж</w:t>
            </w:r>
          </w:p>
        </w:tc>
      </w:tr>
      <w:tr w:rsidR="006C1F61" w:rsidRPr="00ED248B" w:rsidTr="00980447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F61" w:rsidRDefault="006C1F61">
            <w:pPr>
              <w:pStyle w:val="af0"/>
            </w:pPr>
            <w: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F61" w:rsidRPr="006C1F61" w:rsidRDefault="003C5F77" w:rsidP="006C1F61">
            <w:pPr>
              <w:pStyle w:val="af0"/>
            </w:pPr>
            <w:hyperlink w:anchor="apptCAEDFBC9_3" w:history="1">
              <w:r w:rsidR="006C1F61" w:rsidRPr="006C1F61">
                <w:rPr>
                  <w:rStyle w:val="af5"/>
                  <w:color w:val="auto"/>
                  <w:u w:val="none"/>
                </w:rPr>
                <w:t xml:space="preserve">Совещание по вопросу оформления земельного участка под очистными сооружениями АО "ЗМК"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61" w:rsidRDefault="006C1F61" w:rsidP="004175F5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61" w:rsidRDefault="006C1F61" w:rsidP="004175F5">
            <w:r>
              <w:t>зал заседаний</w:t>
            </w:r>
          </w:p>
          <w:p w:rsidR="006C1F61" w:rsidRDefault="006C1F61" w:rsidP="004175F5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68E"/>
    <w:rsid w:val="00015B73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A11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6AB"/>
    <w:rsid w:val="0030189C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8C7"/>
    <w:rsid w:val="0031092F"/>
    <w:rsid w:val="00310966"/>
    <w:rsid w:val="0031097F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673"/>
    <w:rsid w:val="003946B3"/>
    <w:rsid w:val="00394744"/>
    <w:rsid w:val="003947AD"/>
    <w:rsid w:val="00394949"/>
    <w:rsid w:val="003949D4"/>
    <w:rsid w:val="00394A3A"/>
    <w:rsid w:val="00394CD4"/>
    <w:rsid w:val="00394E89"/>
    <w:rsid w:val="0039504F"/>
    <w:rsid w:val="003951AD"/>
    <w:rsid w:val="00395209"/>
    <w:rsid w:val="003952B6"/>
    <w:rsid w:val="00395335"/>
    <w:rsid w:val="0039534E"/>
    <w:rsid w:val="0039536B"/>
    <w:rsid w:val="00395440"/>
    <w:rsid w:val="00395464"/>
    <w:rsid w:val="0039564C"/>
    <w:rsid w:val="003958A2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523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E8"/>
    <w:rsid w:val="006002AA"/>
    <w:rsid w:val="006002F4"/>
    <w:rsid w:val="0060036D"/>
    <w:rsid w:val="006004F0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3D3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D85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72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32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D51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3C6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73A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5964-A027-458C-A448-340B3B26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8-10-20T08:25:00Z</cp:lastPrinted>
  <dcterms:created xsi:type="dcterms:W3CDTF">2018-10-22T13:21:00Z</dcterms:created>
  <dcterms:modified xsi:type="dcterms:W3CDTF">2018-10-22T13:28:00Z</dcterms:modified>
</cp:coreProperties>
</file>